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917BD0">
        <w:rPr>
          <w:b w:val="0"/>
          <w:sz w:val="26"/>
          <w:szCs w:val="26"/>
        </w:rPr>
        <w:t>717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17BD0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4C6C-8D64-4E11-8BD5-DA4D0F4B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